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E773EC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15705C4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28512A9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629AAF2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78FDFAD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584E0EA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54E9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794F20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634C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6F3E3F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DC9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66CF6" w14:textId="52461B6E" w:rsidR="00D46032" w:rsidRPr="00F40CC1" w:rsidRDefault="00D46032" w:rsidP="00D46032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F40CC1">
        <w:rPr>
          <w:rFonts w:ascii="Times New Roman" w:hAnsi="Times New Roman" w:cs="Times New Roman"/>
          <w:sz w:val="56"/>
          <w:szCs w:val="28"/>
        </w:rPr>
        <w:t>8</w:t>
      </w:r>
    </w:p>
    <w:p w14:paraId="6CAF02F0" w14:textId="77777777" w:rsidR="00D46032" w:rsidRPr="0077386C" w:rsidRDefault="00D46032" w:rsidP="00D46032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10AEC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80D7F87" w14:textId="6D162DF2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7D2783">
        <w:rPr>
          <w:rFonts w:ascii="Times New Roman" w:hAnsi="Times New Roman" w:cs="Times New Roman"/>
          <w:sz w:val="28"/>
          <w:szCs w:val="28"/>
        </w:rPr>
        <w:t>Ряд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E22E37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3DB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6EB6D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7C1278DB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отников В.Р.</w:t>
      </w:r>
    </w:p>
    <w:p w14:paraId="6BB3559A" w14:textId="784003D4" w:rsidR="00D46032" w:rsidRPr="00FC190A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FC190A">
        <w:rPr>
          <w:rFonts w:ascii="Times New Roman" w:hAnsi="Times New Roman" w:cs="Times New Roman"/>
          <w:sz w:val="28"/>
          <w:szCs w:val="28"/>
        </w:rPr>
        <w:t>2</w:t>
      </w:r>
    </w:p>
    <w:p w14:paraId="59E7F273" w14:textId="2494E1F6" w:rsidR="00D46032" w:rsidRPr="00FC190A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C190A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190A"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FC190A">
        <w:rPr>
          <w:rFonts w:ascii="Times New Roman" w:hAnsi="Times New Roman" w:cs="Times New Roman"/>
          <w:sz w:val="28"/>
          <w:szCs w:val="28"/>
        </w:rPr>
        <w:t>25</w:t>
      </w:r>
    </w:p>
    <w:p w14:paraId="324D0935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0671184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D17D7F0" w14:textId="1408D729" w:rsidR="00D46032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379D">
        <w:rPr>
          <w:rFonts w:ascii="Times New Roman" w:hAnsi="Times New Roman" w:cs="Times New Roman"/>
          <w:sz w:val="28"/>
          <w:szCs w:val="28"/>
        </w:rPr>
        <w:t>___________</w:t>
      </w:r>
    </w:p>
    <w:p w14:paraId="36C3C3A4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F353FED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8E2164E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47E7272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381DBDD" w14:textId="2B58BD22" w:rsidR="003F4270" w:rsidRDefault="00D46032" w:rsidP="00224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FC190A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BCC10B" w14:textId="77777777" w:rsidR="00224471" w:rsidRPr="00224471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331D8AAE" w14:textId="0EF39607" w:rsidR="00A705C2" w:rsidRPr="00FC190A" w:rsidRDefault="00FC190A" w:rsidP="00A705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94062919"/>
      <w:r w:rsidRPr="00FC190A">
        <w:rPr>
          <w:rFonts w:ascii="Times New Roman" w:hAnsi="Times New Roman" w:cs="Times New Roman"/>
          <w:sz w:val="28"/>
          <w:szCs w:val="28"/>
        </w:rPr>
        <w:t>Решить поставленную задачу программирования по разделу «Ряды». Код сопроводить комментариями. Решение задачи подразумевается при использовании циклов по известному диапазону значений. При решении задачи свести к минимуму количество операций возведения в степень (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FC190A">
        <w:rPr>
          <w:rFonts w:ascii="Times New Roman" w:hAnsi="Times New Roman" w:cs="Times New Roman"/>
          <w:sz w:val="28"/>
          <w:szCs w:val="28"/>
        </w:rPr>
        <w:t>.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C190A">
        <w:rPr>
          <w:rFonts w:ascii="Times New Roman" w:hAnsi="Times New Roman" w:cs="Times New Roman"/>
          <w:sz w:val="28"/>
          <w:szCs w:val="28"/>
        </w:rPr>
        <w:t>()).</w:t>
      </w:r>
    </w:p>
    <w:bookmarkEnd w:id="0"/>
    <w:p w14:paraId="79BC7DC4" w14:textId="5BA3B9D8" w:rsidR="00224471" w:rsidRPr="00224471" w:rsidRDefault="00224471" w:rsidP="00A70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C508" w14:textId="77777777" w:rsidR="00224471" w:rsidRPr="00224471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687B90E3" w14:textId="1FE57013" w:rsidR="00FC190A" w:rsidRDefault="00FC190A" w:rsidP="00FC19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0A">
        <w:rPr>
          <w:rFonts w:ascii="Times New Roman" w:hAnsi="Times New Roman" w:cs="Times New Roman"/>
          <w:sz w:val="28"/>
          <w:szCs w:val="28"/>
        </w:rPr>
        <w:t>Решить поставленную задачу программирования по разделу «Ряды»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A062D" wp14:editId="213D4234">
            <wp:extent cx="2921000" cy="596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661" cy="609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7D6324" w14:textId="462195D0" w:rsidR="00A705C2" w:rsidRDefault="00FC190A" w:rsidP="00FC190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90A">
        <w:rPr>
          <w:rFonts w:ascii="Times New Roman" w:hAnsi="Times New Roman" w:cs="Times New Roman"/>
          <w:sz w:val="28"/>
          <w:szCs w:val="28"/>
        </w:rPr>
        <w:t>Код сопроводить комментариями. Решение задачи подразумевается при использовании циклов по известному диапазону значений. При решении задачи свести к минимуму количество операций возведения в степень (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FC190A">
        <w:rPr>
          <w:rFonts w:ascii="Times New Roman" w:hAnsi="Times New Roman" w:cs="Times New Roman"/>
          <w:sz w:val="28"/>
          <w:szCs w:val="28"/>
        </w:rPr>
        <w:t>.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FC190A">
        <w:rPr>
          <w:rFonts w:ascii="Times New Roman" w:hAnsi="Times New Roman" w:cs="Times New Roman"/>
          <w:sz w:val="28"/>
          <w:szCs w:val="28"/>
        </w:rPr>
        <w:t>()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190A">
        <w:rPr>
          <w:rFonts w:ascii="Times New Roman" w:hAnsi="Times New Roman" w:cs="Times New Roman"/>
          <w:sz w:val="28"/>
          <w:szCs w:val="28"/>
        </w:rPr>
        <w:t>Циклические конструкции с пред- (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C190A">
        <w:rPr>
          <w:rFonts w:ascii="Times New Roman" w:hAnsi="Times New Roman" w:cs="Times New Roman"/>
          <w:sz w:val="28"/>
          <w:szCs w:val="28"/>
        </w:rPr>
        <w:t>) и постусловием (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FC190A">
        <w:rPr>
          <w:rFonts w:ascii="Times New Roman" w:hAnsi="Times New Roman" w:cs="Times New Roman"/>
          <w:sz w:val="28"/>
          <w:szCs w:val="28"/>
        </w:rPr>
        <w:t>…</w:t>
      </w:r>
      <w:r w:rsidRPr="00FC190A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FC190A">
        <w:rPr>
          <w:rFonts w:ascii="Times New Roman" w:hAnsi="Times New Roman" w:cs="Times New Roman"/>
          <w:sz w:val="28"/>
          <w:szCs w:val="28"/>
        </w:rPr>
        <w:t>) для решения задачи не использовать.</w:t>
      </w:r>
    </w:p>
    <w:p w14:paraId="117D2D00" w14:textId="2F9E21A1" w:rsidR="00FC190A" w:rsidRDefault="00FC190A" w:rsidP="00FC19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0A">
        <w:rPr>
          <w:rFonts w:ascii="Times New Roman" w:hAnsi="Times New Roman" w:cs="Times New Roman"/>
          <w:sz w:val="28"/>
          <w:szCs w:val="28"/>
        </w:rPr>
        <w:t>Учесть все возможные ограничения, накладываемые не только на переменные, но и на участвующие в расчёте функциональные зависим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7CFA29" w14:textId="08FFE0E7" w:rsidR="00FC190A" w:rsidRPr="00FC190A" w:rsidRDefault="00FC190A" w:rsidP="00FC19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90A">
        <w:rPr>
          <w:rFonts w:ascii="Times New Roman" w:hAnsi="Times New Roman" w:cs="Times New Roman"/>
          <w:sz w:val="28"/>
          <w:szCs w:val="28"/>
        </w:rPr>
        <w:t>Ввести контроль исходных данных. Реализовать схему «ввод до победного» без возможности прерывания.</w:t>
      </w:r>
    </w:p>
    <w:p w14:paraId="25FBB164" w14:textId="0C9F6C7F" w:rsidR="00224471" w:rsidRPr="00224471" w:rsidRDefault="00F40CC1" w:rsidP="00F40C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2204A" w14:textId="5234AE79" w:rsidR="00224471" w:rsidRPr="00A329D0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705C2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600DC99C" w14:textId="0A3F3714" w:rsidR="00A43F68" w:rsidRDefault="00F90313" w:rsidP="00906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6A485F" wp14:editId="660E9EA6">
            <wp:extent cx="3667978" cy="7080250"/>
            <wp:effectExtent l="0" t="0" r="889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"/>
                    <a:stretch/>
                  </pic:blipFill>
                  <pic:spPr bwMode="auto">
                    <a:xfrm>
                      <a:off x="0" y="0"/>
                      <a:ext cx="3694064" cy="713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8200A9F" w14:textId="5C36E361" w:rsidR="00A43F68" w:rsidRPr="009F51FB" w:rsidRDefault="00906B06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Блок-схема алгоритма</w:t>
      </w:r>
    </w:p>
    <w:p w14:paraId="49860368" w14:textId="77777777" w:rsidR="00A43F68" w:rsidRPr="00A43F68" w:rsidRDefault="00A43F68" w:rsidP="00A43F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94328" w14:textId="0BFC7B06" w:rsidR="00224471" w:rsidRPr="00606CAA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705C2">
        <w:rPr>
          <w:rFonts w:ascii="Times New Roman" w:eastAsia="Times New Roman" w:hAnsi="Times New Roman" w:cs="Times New Roman"/>
          <w:b/>
          <w:bCs/>
          <w:sz w:val="28"/>
          <w:szCs w:val="28"/>
        </w:rPr>
        <w:t>Подбор тестов</w:t>
      </w:r>
      <w:r w:rsidR="009F4A04">
        <w:rPr>
          <w:rFonts w:ascii="Times New Roman" w:eastAsia="Times New Roman" w:hAnsi="Times New Roman" w:cs="Times New Roman"/>
          <w:b/>
          <w:bCs/>
          <w:sz w:val="28"/>
          <w:szCs w:val="28"/>
        </w:rPr>
        <w:t>ого</w:t>
      </w:r>
      <w:r w:rsidR="00A705C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имер</w:t>
      </w:r>
      <w:r w:rsidR="009F4A04"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</w:p>
    <w:p w14:paraId="2BABB61B" w14:textId="75692B28" w:rsidR="00291582" w:rsidRPr="00D12382" w:rsidRDefault="00D12382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12382">
        <w:rPr>
          <w:rFonts w:ascii="Times New Roman" w:hAnsi="Times New Roman" w:cs="Times New Roman"/>
          <w:sz w:val="28"/>
          <w:szCs w:val="28"/>
        </w:rPr>
        <w:t xml:space="preserve"> = </w:t>
      </w:r>
      <w:r w:rsidR="009F4A04">
        <w:rPr>
          <w:rFonts w:ascii="Times New Roman" w:hAnsi="Times New Roman" w:cs="Times New Roman"/>
          <w:sz w:val="28"/>
          <w:szCs w:val="28"/>
        </w:rPr>
        <w:t>3</w:t>
      </w:r>
    </w:p>
    <w:p w14:paraId="3FC1732D" w14:textId="5D543BEF" w:rsidR="00501327" w:rsidRPr="009F4A04" w:rsidRDefault="009F4A04" w:rsidP="00A70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жидание совпадения вычисления с результатом расчета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hotomath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FE69834" w14:textId="7D2868CE" w:rsidR="009F4A04" w:rsidRDefault="009F4A04" w:rsidP="009F4A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6C6FDE" wp14:editId="56D25DEC">
            <wp:extent cx="3337517" cy="2336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842" cy="24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A505" w14:textId="52152102" w:rsidR="009F4A04" w:rsidRPr="009F4A04" w:rsidRDefault="009F4A04" w:rsidP="009F4A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- Расчет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hotomath</w:t>
      </w:r>
    </w:p>
    <w:p w14:paraId="031D3CA0" w14:textId="77777777" w:rsidR="009F4A04" w:rsidRPr="009F4A04" w:rsidRDefault="009F4A04" w:rsidP="009F4A0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13E9F5" w14:textId="77777777" w:rsidR="009F4A04" w:rsidRPr="009F4A04" w:rsidRDefault="009F4A04" w:rsidP="00A705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FB64E" w14:textId="4A1649EC" w:rsidR="00224471" w:rsidRPr="009F4A04" w:rsidRDefault="00224471" w:rsidP="005274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9F4A0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5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од</w:t>
      </w:r>
      <w:r w:rsidR="000654F9" w:rsidRPr="009F4A04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программы</w:t>
      </w:r>
    </w:p>
    <w:p w14:paraId="001A2A85" w14:textId="29B6A95A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06DDD0C4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>namespace lab_8</w:t>
      </w:r>
    </w:p>
    <w:p w14:paraId="069E9546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CD1446A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class Program</w:t>
      </w:r>
    </w:p>
    <w:p w14:paraId="533A3E3F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7C72E279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Main(</w:t>
      </w:r>
      <w:proofErr w:type="gramStart"/>
      <w:r w:rsidRPr="00A4465A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E672694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363FE7E3" w14:textId="5F8BAB46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Console.BackgroundColor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ConsoleColor.White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CAFCD6D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Console.ForegroundColor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ConsoleColor.Black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CAF11A" w14:textId="10A5F14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Console.Clear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3905546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sum;</w:t>
      </w:r>
    </w:p>
    <w:p w14:paraId="22EAFA39" w14:textId="4E6DC71B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result;</w:t>
      </w:r>
    </w:p>
    <w:p w14:paraId="2E90A610" w14:textId="0696CEE1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= 0;</w:t>
      </w:r>
    </w:p>
    <w:p w14:paraId="7E3F8914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k = 1; k &lt;= 10; k++)</w:t>
      </w:r>
    </w:p>
    <w:p w14:paraId="667AB93A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F8E3B5D" w14:textId="25A6DE60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sum = 0;</w:t>
      </w:r>
    </w:p>
    <w:p w14:paraId="4E883D6B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n = 1; n &lt;= k; n++)</w:t>
      </w:r>
    </w:p>
    <w:p w14:paraId="5BA91B85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01919B81" w14:textId="48EBF359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um += 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Math.Tan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>(k * n);</w:t>
      </w:r>
    </w:p>
    <w:p w14:paraId="1888C0F1" w14:textId="5B53500E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72A65F8" w14:textId="2EA2DD81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result += sum / k;</w:t>
      </w:r>
    </w:p>
    <w:p w14:paraId="11D6477A" w14:textId="7E9E69CB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E9B311A" w14:textId="46916998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>($"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вычисления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ряда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>: {</w:t>
      </w:r>
      <w:proofErr w:type="gramStart"/>
      <w:r w:rsidRPr="00A4465A">
        <w:rPr>
          <w:rFonts w:ascii="Times New Roman" w:hAnsi="Times New Roman" w:cs="Times New Roman"/>
          <w:sz w:val="24"/>
          <w:szCs w:val="24"/>
          <w:lang w:val="en-US"/>
        </w:rPr>
        <w:t>result:F</w:t>
      </w:r>
      <w:proofErr w:type="gramEnd"/>
      <w:r w:rsidRPr="00A4465A">
        <w:rPr>
          <w:rFonts w:ascii="Times New Roman" w:hAnsi="Times New Roman" w:cs="Times New Roman"/>
          <w:sz w:val="24"/>
          <w:szCs w:val="24"/>
          <w:lang w:val="en-US"/>
        </w:rPr>
        <w:t>6}");</w:t>
      </w:r>
    </w:p>
    <w:p w14:paraId="22B7AAEF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67F7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A4465A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A4465A">
        <w:rPr>
          <w:rFonts w:ascii="Times New Roman" w:hAnsi="Times New Roman" w:cs="Times New Roman"/>
          <w:sz w:val="24"/>
          <w:szCs w:val="24"/>
        </w:rPr>
        <w:t>.</w:t>
      </w:r>
      <w:r w:rsidRPr="00A4465A">
        <w:rPr>
          <w:rFonts w:ascii="Times New Roman" w:hAnsi="Times New Roman" w:cs="Times New Roman"/>
          <w:sz w:val="24"/>
          <w:szCs w:val="24"/>
          <w:lang w:val="en-US"/>
        </w:rPr>
        <w:t>WriteLine</w:t>
      </w:r>
      <w:r w:rsidRPr="00A4465A">
        <w:rPr>
          <w:rFonts w:ascii="Times New Roman" w:hAnsi="Times New Roman" w:cs="Times New Roman"/>
          <w:sz w:val="24"/>
          <w:szCs w:val="24"/>
        </w:rPr>
        <w:t>("Нажмите любую клавишу для завершения");</w:t>
      </w:r>
    </w:p>
    <w:p w14:paraId="7B25494B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465A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A4465A">
        <w:rPr>
          <w:rFonts w:ascii="Times New Roman" w:hAnsi="Times New Roman" w:cs="Times New Roman"/>
          <w:sz w:val="24"/>
          <w:szCs w:val="24"/>
          <w:lang w:val="en-US"/>
        </w:rPr>
        <w:t>(true);</w:t>
      </w:r>
    </w:p>
    <w:p w14:paraId="6079C478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A73241C" w14:textId="77777777" w:rsidR="00A4465A" w:rsidRPr="00A4465A" w:rsidRDefault="00A4465A" w:rsidP="00A4465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C79317" w14:textId="77777777" w:rsidR="00A4465A" w:rsidRDefault="00A4465A" w:rsidP="00A4465A">
      <w:pPr>
        <w:spacing w:line="240" w:lineRule="auto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A4465A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A4465A">
        <w:rPr>
          <w:rFonts w:ascii="Times New Roman" w:eastAsia="Times New Roman" w:hAnsi="Times New Roman" w:cs="Times New Roman"/>
          <w:color w:val="2C2D2E"/>
          <w:sz w:val="24"/>
          <w:szCs w:val="24"/>
          <w:lang w:val="en-US" w:eastAsia="ru-RU"/>
        </w:rPr>
        <w:t xml:space="preserve"> </w:t>
      </w:r>
    </w:p>
    <w:p w14:paraId="053A539F" w14:textId="77777777" w:rsidR="00A4465A" w:rsidRDefault="00A4465A" w:rsidP="00A4465A">
      <w:pPr>
        <w:spacing w:line="240" w:lineRule="auto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</w:p>
    <w:p w14:paraId="34295F22" w14:textId="69628FFA" w:rsidR="00224471" w:rsidRPr="00A4465A" w:rsidRDefault="00501327" w:rsidP="00A4465A">
      <w:pPr>
        <w:spacing w:line="240" w:lineRule="auto"/>
        <w:ind w:firstLine="708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6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Тестирование</w:t>
      </w:r>
      <w:r w:rsidR="00627EAB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</w:t>
      </w:r>
    </w:p>
    <w:p w14:paraId="3FFC59E0" w14:textId="6D3729F7" w:rsidR="000654F9" w:rsidRDefault="00A4465A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465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1CFC1" wp14:editId="1E25880D">
            <wp:extent cx="5008754" cy="6667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402" cy="66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AE2E" w14:textId="2A71CECE" w:rsidR="00B2487A" w:rsidRDefault="00085AFB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Тестирование программы</w:t>
      </w:r>
    </w:p>
    <w:p w14:paraId="0913D4F2" w14:textId="77777777" w:rsidR="00085AFB" w:rsidRDefault="00085AFB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D562" w14:textId="47ACFB62" w:rsidR="000654F9" w:rsidRPr="00627EAB" w:rsidRDefault="000654F9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7</w:t>
      </w: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. </w:t>
      </w: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Вывод</w:t>
      </w:r>
      <w:r w:rsidR="00627EAB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 </w:t>
      </w:r>
    </w:p>
    <w:p w14:paraId="6F1C0410" w14:textId="34EE3B9B" w:rsidR="000654F9" w:rsidRPr="003B47C8" w:rsidRDefault="003B47C8" w:rsidP="000654F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</w:t>
      </w:r>
      <w:r w:rsidRPr="003B47C8">
        <w:rPr>
          <w:rFonts w:ascii="Times New Roman" w:hAnsi="Times New Roman" w:cs="Times New Roman"/>
          <w:sz w:val="28"/>
          <w:szCs w:val="28"/>
        </w:rPr>
        <w:t>еше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B47C8">
        <w:rPr>
          <w:rFonts w:ascii="Times New Roman" w:hAnsi="Times New Roman" w:cs="Times New Roman"/>
          <w:sz w:val="28"/>
          <w:szCs w:val="28"/>
        </w:rPr>
        <w:t xml:space="preserve"> поставле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47C8">
        <w:rPr>
          <w:rFonts w:ascii="Times New Roman" w:hAnsi="Times New Roman" w:cs="Times New Roman"/>
          <w:sz w:val="28"/>
          <w:szCs w:val="28"/>
        </w:rPr>
        <w:t xml:space="preserve"> задач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B47C8">
        <w:rPr>
          <w:rFonts w:ascii="Times New Roman" w:hAnsi="Times New Roman" w:cs="Times New Roman"/>
          <w:sz w:val="28"/>
          <w:szCs w:val="28"/>
        </w:rPr>
        <w:t xml:space="preserve"> программирования по разделу «Ряды». Код сопрово</w:t>
      </w:r>
      <w:r>
        <w:rPr>
          <w:rFonts w:ascii="Times New Roman" w:hAnsi="Times New Roman" w:cs="Times New Roman"/>
          <w:sz w:val="28"/>
          <w:szCs w:val="28"/>
        </w:rPr>
        <w:t>жден</w:t>
      </w:r>
      <w:r w:rsidRPr="003B47C8">
        <w:rPr>
          <w:rFonts w:ascii="Times New Roman" w:hAnsi="Times New Roman" w:cs="Times New Roman"/>
          <w:sz w:val="28"/>
          <w:szCs w:val="28"/>
        </w:rPr>
        <w:t xml:space="preserve"> комментария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47C8">
        <w:rPr>
          <w:rFonts w:ascii="Times New Roman" w:hAnsi="Times New Roman" w:cs="Times New Roman"/>
          <w:sz w:val="28"/>
          <w:szCs w:val="28"/>
        </w:rPr>
        <w:t>При решении задачи све</w:t>
      </w:r>
      <w:r>
        <w:rPr>
          <w:rFonts w:ascii="Times New Roman" w:hAnsi="Times New Roman" w:cs="Times New Roman"/>
          <w:sz w:val="28"/>
          <w:szCs w:val="28"/>
        </w:rPr>
        <w:t>дено</w:t>
      </w:r>
      <w:r w:rsidRPr="003B47C8">
        <w:rPr>
          <w:rFonts w:ascii="Times New Roman" w:hAnsi="Times New Roman" w:cs="Times New Roman"/>
          <w:sz w:val="28"/>
          <w:szCs w:val="28"/>
        </w:rPr>
        <w:t xml:space="preserve"> к минимуму количество операций возведения в степень (</w:t>
      </w:r>
      <w:r w:rsidRPr="003B47C8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B47C8">
        <w:rPr>
          <w:rFonts w:ascii="Times New Roman" w:hAnsi="Times New Roman" w:cs="Times New Roman"/>
          <w:sz w:val="28"/>
          <w:szCs w:val="28"/>
        </w:rPr>
        <w:t>.</w:t>
      </w:r>
      <w:r w:rsidRPr="003B47C8"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3B47C8">
        <w:rPr>
          <w:rFonts w:ascii="Times New Roman" w:hAnsi="Times New Roman" w:cs="Times New Roman"/>
          <w:sz w:val="28"/>
          <w:szCs w:val="28"/>
        </w:rPr>
        <w:t>()).</w:t>
      </w:r>
    </w:p>
    <w:p w14:paraId="50A2300A" w14:textId="77777777" w:rsidR="000654F9" w:rsidRPr="000654F9" w:rsidRDefault="000654F9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54F9" w:rsidRPr="00065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466E3"/>
    <w:multiLevelType w:val="hybridMultilevel"/>
    <w:tmpl w:val="4F98D96A"/>
    <w:lvl w:ilvl="0" w:tplc="7A847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896489D"/>
    <w:multiLevelType w:val="hybridMultilevel"/>
    <w:tmpl w:val="44F4AADE"/>
    <w:lvl w:ilvl="0" w:tplc="29203D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E7"/>
    <w:rsid w:val="00014D66"/>
    <w:rsid w:val="000654F9"/>
    <w:rsid w:val="00085AFB"/>
    <w:rsid w:val="000B057B"/>
    <w:rsid w:val="000E0108"/>
    <w:rsid w:val="001318A3"/>
    <w:rsid w:val="0013379D"/>
    <w:rsid w:val="00181E65"/>
    <w:rsid w:val="001A0E9A"/>
    <w:rsid w:val="00223141"/>
    <w:rsid w:val="00223827"/>
    <w:rsid w:val="00224471"/>
    <w:rsid w:val="00226BD6"/>
    <w:rsid w:val="00253102"/>
    <w:rsid w:val="00291582"/>
    <w:rsid w:val="003824AA"/>
    <w:rsid w:val="003B47C8"/>
    <w:rsid w:val="003E4937"/>
    <w:rsid w:val="003F4270"/>
    <w:rsid w:val="00483AA8"/>
    <w:rsid w:val="004B263A"/>
    <w:rsid w:val="00501327"/>
    <w:rsid w:val="00527409"/>
    <w:rsid w:val="00545558"/>
    <w:rsid w:val="005862B0"/>
    <w:rsid w:val="005C668A"/>
    <w:rsid w:val="005F118F"/>
    <w:rsid w:val="00606CAA"/>
    <w:rsid w:val="00617B86"/>
    <w:rsid w:val="00627EAB"/>
    <w:rsid w:val="00664FE2"/>
    <w:rsid w:val="006A3ED2"/>
    <w:rsid w:val="006D4D98"/>
    <w:rsid w:val="00704F56"/>
    <w:rsid w:val="00730F1A"/>
    <w:rsid w:val="007711D1"/>
    <w:rsid w:val="00796AA4"/>
    <w:rsid w:val="007C2A74"/>
    <w:rsid w:val="007D2783"/>
    <w:rsid w:val="007E759B"/>
    <w:rsid w:val="007F4AF2"/>
    <w:rsid w:val="00822447"/>
    <w:rsid w:val="00854CEE"/>
    <w:rsid w:val="008C3D85"/>
    <w:rsid w:val="008C78CB"/>
    <w:rsid w:val="008D7C2A"/>
    <w:rsid w:val="00906B06"/>
    <w:rsid w:val="00992ADC"/>
    <w:rsid w:val="009A6108"/>
    <w:rsid w:val="009F4A04"/>
    <w:rsid w:val="009F51FB"/>
    <w:rsid w:val="00A3204A"/>
    <w:rsid w:val="00A329D0"/>
    <w:rsid w:val="00A43F68"/>
    <w:rsid w:val="00A4465A"/>
    <w:rsid w:val="00A705C2"/>
    <w:rsid w:val="00A72576"/>
    <w:rsid w:val="00AC5B30"/>
    <w:rsid w:val="00AD6AC4"/>
    <w:rsid w:val="00B2487A"/>
    <w:rsid w:val="00B50ED9"/>
    <w:rsid w:val="00B676DB"/>
    <w:rsid w:val="00B7369D"/>
    <w:rsid w:val="00B84886"/>
    <w:rsid w:val="00BE3F60"/>
    <w:rsid w:val="00BE63A3"/>
    <w:rsid w:val="00C0015A"/>
    <w:rsid w:val="00C0330D"/>
    <w:rsid w:val="00C26644"/>
    <w:rsid w:val="00C674B3"/>
    <w:rsid w:val="00C9467E"/>
    <w:rsid w:val="00CB1F8B"/>
    <w:rsid w:val="00CB7FAA"/>
    <w:rsid w:val="00CE04E3"/>
    <w:rsid w:val="00CE7123"/>
    <w:rsid w:val="00CE766D"/>
    <w:rsid w:val="00D12382"/>
    <w:rsid w:val="00D15AD1"/>
    <w:rsid w:val="00D46032"/>
    <w:rsid w:val="00D7531B"/>
    <w:rsid w:val="00D80C37"/>
    <w:rsid w:val="00DC35E7"/>
    <w:rsid w:val="00E01C7F"/>
    <w:rsid w:val="00E4234C"/>
    <w:rsid w:val="00E86CB0"/>
    <w:rsid w:val="00EF128D"/>
    <w:rsid w:val="00F40CC1"/>
    <w:rsid w:val="00F67F72"/>
    <w:rsid w:val="00F90313"/>
    <w:rsid w:val="00FC190A"/>
    <w:rsid w:val="00FD3C67"/>
    <w:rsid w:val="00FD7A49"/>
    <w:rsid w:val="00FD7D29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7D070DB"/>
  <w15:chartTrackingRefBased/>
  <w15:docId w15:val="{415C2695-9BD5-4BC5-A08A-E51E63F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0C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6173-F013-401D-90A0-664DEC7F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5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l.</dc:creator>
  <cp:keywords/>
  <dc:description/>
  <cp:lastModifiedBy>Vladislav Pl.</cp:lastModifiedBy>
  <cp:revision>79</cp:revision>
  <dcterms:created xsi:type="dcterms:W3CDTF">2024-12-16T09:33:00Z</dcterms:created>
  <dcterms:modified xsi:type="dcterms:W3CDTF">2025-06-07T22:54:00Z</dcterms:modified>
</cp:coreProperties>
</file>